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7DD3F6" w:rsidR="00E4321B" w:rsidRPr="00E4321B" w:rsidRDefault="000A1F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58FA85" w:rsidR="00DF4FD8" w:rsidRPr="00DF4FD8" w:rsidRDefault="000A1F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09DF0F" w:rsidR="00DF4FD8" w:rsidRPr="0075070E" w:rsidRDefault="000A1F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2601D4" w:rsidR="00DF4FD8" w:rsidRPr="00DF4FD8" w:rsidRDefault="000A1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F9459C" w:rsidR="00DF4FD8" w:rsidRPr="00DF4FD8" w:rsidRDefault="000A1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DB886" w:rsidR="00DF4FD8" w:rsidRPr="00DF4FD8" w:rsidRDefault="000A1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6872E8" w:rsidR="00DF4FD8" w:rsidRPr="00DF4FD8" w:rsidRDefault="000A1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23B360" w:rsidR="00DF4FD8" w:rsidRPr="00DF4FD8" w:rsidRDefault="000A1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B393E6" w:rsidR="00DF4FD8" w:rsidRPr="00DF4FD8" w:rsidRDefault="000A1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F0BB3F" w:rsidR="00DF4FD8" w:rsidRPr="00DF4FD8" w:rsidRDefault="000A1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AEA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532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C7F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04D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99D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D8FF8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D81B12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C73C37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6EED9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6D1F59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74AC0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8284D9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C9BB22" w:rsidR="00DF4FD8" w:rsidRPr="000A1F13" w:rsidRDefault="000A1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5B4AAF" w:rsidR="00DF4FD8" w:rsidRPr="000A1F13" w:rsidRDefault="000A1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96C285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20F4BC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C6C809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8AF694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557DD0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D5B05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2BD2627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56592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688EBF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7CC50F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7241E4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515CA1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3A5630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57F76C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E908F1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00FF87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ABAE73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1AFF6C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B265B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49EF1B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5F3A25" w:rsidR="00DF4FD8" w:rsidRPr="000A1F13" w:rsidRDefault="000A1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F42362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EFE1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B1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A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383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882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B98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598CCC" w:rsidR="00B87141" w:rsidRPr="0075070E" w:rsidRDefault="000A1F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CD92E5" w:rsidR="00B87141" w:rsidRPr="00DF4FD8" w:rsidRDefault="000A1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8617B7" w:rsidR="00B87141" w:rsidRPr="00DF4FD8" w:rsidRDefault="000A1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921073" w:rsidR="00B87141" w:rsidRPr="00DF4FD8" w:rsidRDefault="000A1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35ABEC" w:rsidR="00B87141" w:rsidRPr="00DF4FD8" w:rsidRDefault="000A1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35916" w:rsidR="00B87141" w:rsidRPr="00DF4FD8" w:rsidRDefault="000A1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6F7778" w:rsidR="00B87141" w:rsidRPr="00DF4FD8" w:rsidRDefault="000A1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2BE3D" w:rsidR="00B87141" w:rsidRPr="00DF4FD8" w:rsidRDefault="000A1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8A9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AED8B6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B63A5F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2D462A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870841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7A270E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D188BD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447550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C0150D" w:rsidR="00DF0BAE" w:rsidRPr="000A1F13" w:rsidRDefault="000A1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4E2D21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EA5286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0F319D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AC1F7C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9A2496A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4C10D6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CF0626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FF41DD8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B0F600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10ADA4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124ABA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4AF49D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38B2CF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1523B3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F2F0D9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84DC33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90DCC6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C4F4FA0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A2E6C9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4C9CC9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D0216B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8808BBB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02BF98" w:rsidR="00DF0BAE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B7CF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1A7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0A6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C3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736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5DF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F04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3AE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CCE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395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E36537" w:rsidR="00857029" w:rsidRPr="0075070E" w:rsidRDefault="000A1F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09997E" w:rsidR="00857029" w:rsidRPr="00DF4FD8" w:rsidRDefault="000A1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1D045" w:rsidR="00857029" w:rsidRPr="00DF4FD8" w:rsidRDefault="000A1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1A1058" w:rsidR="00857029" w:rsidRPr="00DF4FD8" w:rsidRDefault="000A1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90C250" w:rsidR="00857029" w:rsidRPr="00DF4FD8" w:rsidRDefault="000A1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D38253" w:rsidR="00857029" w:rsidRPr="00DF4FD8" w:rsidRDefault="000A1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BE080" w:rsidR="00857029" w:rsidRPr="00DF4FD8" w:rsidRDefault="000A1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FE046F" w:rsidR="00857029" w:rsidRPr="00DF4FD8" w:rsidRDefault="000A1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BA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22F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E12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DCB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0B009C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9AF50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89F6B0D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841302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9D8177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7D2D96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01417A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E86F825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BB5180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C33A36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839DB8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765138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E08BA65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721940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F11E93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F376E62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86A260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16C0C1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B4FBCB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4569E7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733A0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E459B1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6C6DEFF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7B55F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1E6CF0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C6D9BB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A97F25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4E6751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6EAFAE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35C4F9" w:rsidR="00DF4FD8" w:rsidRPr="004020EB" w:rsidRDefault="000A1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2D23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0F0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448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618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C37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DD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2F6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54A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15E9A4" w:rsidR="00C54E9D" w:rsidRDefault="000A1F13">
            <w:r>
              <w:t>Jul 8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0E03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D5D83F" w:rsidR="00C54E9D" w:rsidRDefault="000A1F13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854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F5D80" w:rsidR="00C54E9D" w:rsidRDefault="000A1F13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B63C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531F0E" w:rsidR="00C54E9D" w:rsidRDefault="000A1F13">
            <w:r>
              <w:t>Aug 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456F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1FA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2CA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D66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BDE3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069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D218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A23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56D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1E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1CDE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1F1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2 - Q3 Calendar</dc:title>
  <dc:subject>Quarter 3 Calendar with Bahrain Holidays</dc:subject>
  <dc:creator>General Blue Corporation</dc:creator>
  <keywords>Bahrain 2022 - Q3 Calendar, Printable, Easy to Customize, Holiday Calendar</keywords>
  <dc:description/>
  <dcterms:created xsi:type="dcterms:W3CDTF">2019-12-12T15:31:00.0000000Z</dcterms:created>
  <dcterms:modified xsi:type="dcterms:W3CDTF">2022-10-17T1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